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8E3" w14:textId="77777777"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14:paraId="33C2C16E" w14:textId="77777777"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14:paraId="51836131" w14:textId="1070E14D"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14:paraId="38347289"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一、总则</w:t>
      </w:r>
    </w:p>
    <w:p w14:paraId="4F1AD486" w14:textId="5F68F96E"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的所有权和运营权归</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有限公司所有，商城拥有合法的一切资质和经营手续。</w:t>
      </w:r>
    </w:p>
    <w:p w14:paraId="535801F4" w14:textId="77777777"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14:paraId="724FCF58" w14:textId="02021182"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14:paraId="7AD25DC6" w14:textId="77777777"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14:paraId="73646A0A"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14:paraId="6E44FE3C" w14:textId="77777777"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14:paraId="67DA46B2" w14:textId="77777777"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14:paraId="3BD70117" w14:textId="77777777"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14:paraId="4251B4CF" w14:textId="77777777"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14:paraId="539240CA"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CCC6C30"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14:paraId="395F2902"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14:paraId="12B4F4B7"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14:paraId="431CD2CB" w14:textId="0509E361"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14:paraId="43CF8612" w14:textId="77777777"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14:paraId="0B572F98"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14:paraId="2AC97F8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14:paraId="0F2E6FC8"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14:paraId="03830A4D" w14:textId="77777777"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14:paraId="552ED9C1" w14:textId="77777777"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14:paraId="01649A48" w14:textId="77777777"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14:paraId="0B7F757B" w14:textId="77777777"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14:paraId="33CAA170" w14:textId="77777777"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14:paraId="7FA01C0A"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14:paraId="3C60A5BB"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14:paraId="62C2BCFD"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14:paraId="63D92FB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14:paraId="1E097334" w14:textId="77777777"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14:paraId="6B9549EF"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94250EE"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14:paraId="6027A515"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14:paraId="6BF502AC" w14:textId="77777777"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14:paraId="31747DD7"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14:paraId="5D0C7699"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14:paraId="422EAF16"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14:paraId="13FFC13A"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14:paraId="55A48691"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14:paraId="23CB40D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14:paraId="47845678"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14:paraId="3AF620EC"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14:paraId="0F59C3B8"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14:paraId="01B636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14:paraId="464FB9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14:paraId="7B8343B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14:paraId="75CA98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14:paraId="7859B24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14:paraId="2418790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14:paraId="59E8B0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14:paraId="4ED85FB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14:paraId="5DDC0335"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14:paraId="5C73F66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14:paraId="67C08157"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14:paraId="5F2EE216"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14:paraId="24A44D05"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14:paraId="4E2B894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14:paraId="773EB8D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14:paraId="3C470673"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14:paraId="0BCF2F8A" w14:textId="77777777"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14:paraId="265F78B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7A76F3B"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14:paraId="2D630759" w14:textId="77777777"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14:paraId="4B1D9DCC"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14:paraId="4A3B8B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14:paraId="695DD947"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14:paraId="506573F9"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14:paraId="5F1F08F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14:paraId="44A8196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14:paraId="7FE3D2F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14:paraId="62225228"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14:paraId="59B6BA5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14:paraId="5217BEC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14:paraId="73FF8979" w14:textId="77777777"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14:paraId="2D49E058"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14:paraId="06304D57"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14:paraId="0613AD05"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14:paraId="3BE144F3"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14:paraId="4C1EF79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14:paraId="5B0D4979"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14:paraId="27C89D32"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14:paraId="564352C4" w14:textId="77777777"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14:paraId="6FCB0D9B"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14:paraId="5BD5DC6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14:paraId="3676622B"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14:paraId="76A0EF46"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14:paraId="1708409A"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14:paraId="32A30446"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14:paraId="32E7D157"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14:paraId="0256BD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14:paraId="54A79831"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14:paraId="3C867C60"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14:paraId="0E5E40ED"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14:paraId="50ED739A"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14:paraId="4078BAEE" w14:textId="77777777"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14:paraId="72A80A15"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397CEBA" w14:textId="77777777"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14:paraId="61E27C3A" w14:textId="77777777"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14:paraId="48C4A1EC" w14:textId="77777777"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14:paraId="3A84C74E"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14:paraId="12DEDCBF" w14:textId="77777777"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14:paraId="0AC743F6" w14:textId="77777777"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14:paraId="1986ED2A"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14:paraId="684531F5" w14:textId="77777777"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14:paraId="419A6BB4" w14:textId="77777777"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14:paraId="5C22C13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14:paraId="3C5B393E" w14:textId="50DBD8FC"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或其内容进行购买或商业利用;不得收集和利用产品目录、说明和价格;不得对</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w:t>
      </w:r>
    </w:p>
    <w:p w14:paraId="12AFC655" w14:textId="7442D8BA"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B81E46">
        <w:rPr>
          <w:rFonts w:ascii="微软雅黑" w:eastAsia="微软雅黑" w:hAnsi="微软雅黑"/>
          <w:color w:val="000000"/>
          <w:szCs w:val="21"/>
        </w:rPr>
        <w:t>春芳商贸</w:t>
      </w:r>
      <w:r w:rsidRPr="00361E55">
        <w:rPr>
          <w:rFonts w:ascii="微软雅黑" w:eastAsia="微软雅黑" w:hAnsi="微软雅黑"/>
          <w:color w:val="000000"/>
          <w:szCs w:val="21"/>
        </w:rPr>
        <w:t>寄售商城上的内容和材料。</w:t>
      </w:r>
    </w:p>
    <w:p w14:paraId="7C58774D" w14:textId="77777777"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14:paraId="68E5CFAA" w14:textId="77777777"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14:paraId="535C8EFD"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14:paraId="20E65EC6"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14:paraId="40CE83C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14:paraId="4DA17B4C"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14:paraId="4703F9EF" w14:textId="77777777"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14:paraId="7E98322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FC98E7D"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14:paraId="626C166B"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14:paraId="67A4EBDF"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14:paraId="3CF9C485"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14:paraId="54F4FB7B"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14:paraId="55607D5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14:paraId="71B65743"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14:paraId="7B3E968E"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14:paraId="2B22B11C"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14:paraId="6CF14BD2"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14:paraId="7FF6B085"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14:paraId="35DEDA79"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14:paraId="41702D0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14:paraId="077CFE14"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14:paraId="612BFB23"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14:paraId="6F4E5E8E"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14:paraId="2C8E5C8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14:paraId="6C818DDF"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14:paraId="412C9F7E"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14:paraId="67EF8BCC"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14:paraId="6BD307F1"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14:paraId="19E4ABE7"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14:paraId="74A3806D"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14:paraId="3F82C8B0"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14:paraId="1759E1C8"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14:paraId="6E3760F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14:paraId="5D8FBD1E"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14:paraId="6E571C8F"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14:paraId="1EEF930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14:paraId="67E88820"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14:paraId="5EBB14E1"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14:paraId="4A1CF31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14:paraId="53A6ED7B" w14:textId="77777777"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14:paraId="45F17B00"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C087761"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14:paraId="4BD8AFE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14:paraId="52E15828"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14:paraId="29FFE08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14:paraId="5856823F"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14:paraId="09CFA2DA"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14:paraId="7DA73140"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14:paraId="12195CF6" w14:textId="77777777"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14:paraId="721014D1" w14:textId="77777777"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65D"/>
    <w:rsid w:val="00253C50"/>
    <w:rsid w:val="0029639D"/>
    <w:rsid w:val="00326F90"/>
    <w:rsid w:val="00361E55"/>
    <w:rsid w:val="00673096"/>
    <w:rsid w:val="007C0688"/>
    <w:rsid w:val="00821CE5"/>
    <w:rsid w:val="008A7714"/>
    <w:rsid w:val="00AA1D8D"/>
    <w:rsid w:val="00B451C8"/>
    <w:rsid w:val="00B47730"/>
    <w:rsid w:val="00B81E46"/>
    <w:rsid w:val="00CB0664"/>
    <w:rsid w:val="00CB2A12"/>
    <w:rsid w:val="00F20D4D"/>
    <w:rsid w:val="00FA3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CB8FE"/>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isuiyuan</cp:lastModifiedBy>
  <cp:revision>8</cp:revision>
  <dcterms:created xsi:type="dcterms:W3CDTF">2025-12-28T01:59:00Z</dcterms:created>
  <dcterms:modified xsi:type="dcterms:W3CDTF">2026-04-17T04:30:00Z</dcterms:modified>
  <cp:category/>
</cp:coreProperties>
</file>